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19" w:rsidRDefault="005E1A19" w:rsidP="00F335A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D717DB" w:rsidRPr="00F97E24" w:rsidRDefault="00F869D7" w:rsidP="00F335A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F97E2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Договор</w:t>
      </w:r>
      <w:r w:rsidR="00C52E4C" w:rsidRPr="00F97E2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№</w:t>
      </w:r>
      <w:r w:rsidR="00B30846" w:rsidRPr="00F97E2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="00195FA1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«__»</w:t>
      </w:r>
      <w:r w:rsidR="00332BA3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/201</w:t>
      </w:r>
      <w:r w:rsidR="00195FA1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8</w:t>
      </w:r>
    </w:p>
    <w:p w:rsidR="00F869D7" w:rsidRPr="00F97E24" w:rsidRDefault="00F869D7" w:rsidP="00BF1983">
      <w:pPr>
        <w:keepNext/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5B66E6" w:rsidRPr="00F97E24" w:rsidRDefault="006D7C3F" w:rsidP="005B66E6">
      <w:pPr>
        <w:keepNext/>
        <w:widowControl w:val="0"/>
        <w:shd w:val="clear" w:color="auto" w:fill="FFFFFF"/>
        <w:tabs>
          <w:tab w:val="left" w:pos="744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«___»</w:t>
      </w:r>
      <w:r w:rsidR="0069043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«__________»</w:t>
      </w:r>
      <w:r w:rsidR="00465CF4" w:rsidRPr="00F97E24">
        <w:rPr>
          <w:rFonts w:ascii="Times New Roman CYR" w:hAnsi="Times New Roman CYR" w:cs="Times New Roman CYR"/>
          <w:color w:val="000000"/>
          <w:sz w:val="26"/>
          <w:szCs w:val="26"/>
        </w:rPr>
        <w:t xml:space="preserve"> 20</w:t>
      </w:r>
      <w:r w:rsidR="009333A0" w:rsidRPr="00F97E24">
        <w:rPr>
          <w:rFonts w:ascii="Times New Roman CYR" w:hAnsi="Times New Roman CYR" w:cs="Times New Roman CYR"/>
          <w:color w:val="000000"/>
          <w:sz w:val="26"/>
          <w:szCs w:val="26"/>
        </w:rPr>
        <w:t>1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8</w:t>
      </w:r>
      <w:r w:rsidR="005B66E6" w:rsidRPr="00F97E24">
        <w:rPr>
          <w:rFonts w:ascii="Times New Roman CYR" w:hAnsi="Times New Roman CYR" w:cs="Times New Roman CYR"/>
          <w:color w:val="000000"/>
          <w:sz w:val="26"/>
          <w:szCs w:val="26"/>
        </w:rPr>
        <w:t xml:space="preserve"> г.</w:t>
      </w:r>
      <w:r w:rsidR="005B66E6" w:rsidRPr="00F97E24"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="00AD7FBA" w:rsidRPr="00F97E24"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="00AD7FBA" w:rsidRPr="00F97E24">
        <w:rPr>
          <w:rFonts w:ascii="Times New Roman CYR" w:hAnsi="Times New Roman CYR" w:cs="Times New Roman CYR"/>
          <w:color w:val="000000"/>
          <w:sz w:val="26"/>
          <w:szCs w:val="26"/>
        </w:rPr>
        <w:tab/>
        <w:t xml:space="preserve">        </w:t>
      </w:r>
      <w:r w:rsidR="00F869D7" w:rsidRPr="00F97E24">
        <w:rPr>
          <w:rFonts w:ascii="Times New Roman CYR" w:hAnsi="Times New Roman CYR" w:cs="Times New Roman CYR"/>
          <w:color w:val="000000"/>
          <w:sz w:val="26"/>
          <w:szCs w:val="26"/>
        </w:rPr>
        <w:t xml:space="preserve">   </w:t>
      </w:r>
      <w:r w:rsidR="005B66E6" w:rsidRPr="00F97E24">
        <w:rPr>
          <w:rFonts w:ascii="Times New Roman CYR" w:hAnsi="Times New Roman CYR" w:cs="Times New Roman CYR"/>
          <w:color w:val="000000"/>
          <w:sz w:val="26"/>
          <w:szCs w:val="26"/>
        </w:rPr>
        <w:t>г. Москва</w:t>
      </w:r>
    </w:p>
    <w:p w:rsidR="0004488E" w:rsidRPr="00F97E24" w:rsidRDefault="0004488E" w:rsidP="00704F65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5E1A19" w:rsidRDefault="00F869D7" w:rsidP="005E1A19">
      <w:pPr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>Федеральное</w:t>
      </w:r>
      <w:r w:rsidR="00C52E4C"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г</w:t>
      </w:r>
      <w:r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>осударственное бюджетное образовательное учреждение</w:t>
      </w:r>
      <w:r w:rsidR="00EE6F9C"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</w:t>
      </w:r>
      <w:r w:rsidR="004B36F4"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>д</w:t>
      </w:r>
      <w:r w:rsidR="000F39C7"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>ополнительного профессионального образования</w:t>
      </w:r>
      <w:r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</w:t>
      </w:r>
      <w:r w:rsidR="00AF5019">
        <w:rPr>
          <w:rFonts w:ascii="Times New Roman CYR" w:hAnsi="Times New Roman CYR" w:cs="Times New Roman CYR"/>
          <w:b/>
          <w:color w:val="000000"/>
          <w:sz w:val="26"/>
          <w:szCs w:val="26"/>
        </w:rPr>
        <w:t>«Институт</w:t>
      </w:r>
      <w:r w:rsidR="00EE6F9C"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повышени</w:t>
      </w:r>
      <w:r w:rsidR="00AF5019">
        <w:rPr>
          <w:rFonts w:ascii="Times New Roman CYR" w:hAnsi="Times New Roman CYR" w:cs="Times New Roman CYR"/>
          <w:b/>
          <w:color w:val="000000"/>
          <w:sz w:val="26"/>
          <w:szCs w:val="26"/>
        </w:rPr>
        <w:t>я квалификации</w:t>
      </w:r>
      <w:r w:rsidR="00EE6F9C"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Федерального медико-биологического агентства»</w:t>
      </w:r>
      <w:r w:rsidRPr="00FB1C4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(ФГБОУ ДПО ИПК ФМБА России)</w:t>
      </w:r>
      <w:r w:rsidRPr="00F97E24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="00EE6F9C" w:rsidRPr="00F97E24">
        <w:rPr>
          <w:rFonts w:ascii="Times New Roman CYR" w:hAnsi="Times New Roman CYR" w:cs="Times New Roman CYR"/>
          <w:color w:val="000000"/>
          <w:sz w:val="26"/>
          <w:szCs w:val="26"/>
        </w:rPr>
        <w:t xml:space="preserve"> в дальнейшем</w:t>
      </w:r>
      <w:r w:rsidRPr="00F97E24">
        <w:rPr>
          <w:rFonts w:ascii="Times New Roman CYR" w:hAnsi="Times New Roman CYR" w:cs="Times New Roman CYR"/>
          <w:color w:val="000000"/>
          <w:sz w:val="26"/>
          <w:szCs w:val="26"/>
        </w:rPr>
        <w:t xml:space="preserve"> именуемое</w:t>
      </w:r>
      <w:r w:rsidR="00FB1C4C">
        <w:rPr>
          <w:rFonts w:ascii="Times New Roman CYR" w:hAnsi="Times New Roman CYR" w:cs="Times New Roman CYR"/>
          <w:color w:val="000000"/>
          <w:sz w:val="26"/>
          <w:szCs w:val="26"/>
        </w:rPr>
        <w:t xml:space="preserve"> «Институт» в лице</w:t>
      </w:r>
      <w:r w:rsidRPr="00F97E2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6634A" w:rsidRPr="00B6634A">
        <w:rPr>
          <w:rFonts w:ascii="Times New Roman CYR" w:hAnsi="Times New Roman CYR" w:cs="Times New Roman CYR"/>
          <w:color w:val="000000"/>
          <w:sz w:val="26"/>
          <w:szCs w:val="26"/>
        </w:rPr>
        <w:t>Исполняющего обязанности</w:t>
      </w:r>
      <w:r w:rsidR="00195FA1">
        <w:rPr>
          <w:rFonts w:ascii="Times New Roman CYR" w:hAnsi="Times New Roman CYR" w:cs="Times New Roman CYR"/>
          <w:color w:val="000000"/>
          <w:sz w:val="26"/>
          <w:szCs w:val="26"/>
        </w:rPr>
        <w:t xml:space="preserve"> первого</w:t>
      </w:r>
      <w:r w:rsidR="00B6634A" w:rsidRPr="00B6634A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оректора</w:t>
      </w:r>
      <w:r w:rsidR="00B6634A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6634A" w:rsidRPr="00B6634A">
        <w:rPr>
          <w:rFonts w:ascii="Times New Roman CYR" w:hAnsi="Times New Roman CYR" w:cs="Times New Roman CYR"/>
          <w:color w:val="000000"/>
          <w:sz w:val="26"/>
          <w:szCs w:val="26"/>
        </w:rPr>
        <w:t>Бурцева Александра Константиновича, действующего на основании Доверенности №05-17/</w:t>
      </w:r>
      <w:r w:rsidR="00517469">
        <w:rPr>
          <w:rFonts w:ascii="Times New Roman CYR" w:hAnsi="Times New Roman CYR" w:cs="Times New Roman CYR"/>
          <w:color w:val="000000"/>
          <w:sz w:val="26"/>
          <w:szCs w:val="26"/>
        </w:rPr>
        <w:t>248</w:t>
      </w:r>
      <w:r w:rsidR="00B6634A" w:rsidRPr="00B6634A">
        <w:rPr>
          <w:rFonts w:ascii="Times New Roman CYR" w:hAnsi="Times New Roman CYR" w:cs="Times New Roman CYR"/>
          <w:color w:val="000000"/>
          <w:sz w:val="26"/>
          <w:szCs w:val="26"/>
        </w:rPr>
        <w:t xml:space="preserve"> от </w:t>
      </w:r>
      <w:r w:rsidR="00517469">
        <w:rPr>
          <w:rFonts w:ascii="Times New Roman CYR" w:hAnsi="Times New Roman CYR" w:cs="Times New Roman CYR"/>
          <w:color w:val="000000"/>
          <w:sz w:val="26"/>
          <w:szCs w:val="26"/>
        </w:rPr>
        <w:t>23</w:t>
      </w:r>
      <w:r w:rsidR="00B6634A" w:rsidRPr="00B6634A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17469">
        <w:rPr>
          <w:rFonts w:ascii="Times New Roman CYR" w:hAnsi="Times New Roman CYR" w:cs="Times New Roman CYR"/>
          <w:color w:val="000000"/>
          <w:sz w:val="26"/>
          <w:szCs w:val="26"/>
        </w:rPr>
        <w:t>марта</w:t>
      </w:r>
      <w:r w:rsidR="00B6634A" w:rsidRPr="00B6634A">
        <w:rPr>
          <w:rFonts w:ascii="Times New Roman CYR" w:hAnsi="Times New Roman CYR" w:cs="Times New Roman CYR"/>
          <w:color w:val="000000"/>
          <w:sz w:val="26"/>
          <w:szCs w:val="26"/>
        </w:rPr>
        <w:t xml:space="preserve"> 201</w:t>
      </w:r>
      <w:r w:rsidR="00517469">
        <w:rPr>
          <w:rFonts w:ascii="Times New Roman CYR" w:hAnsi="Times New Roman CYR" w:cs="Times New Roman CYR"/>
          <w:color w:val="000000"/>
          <w:sz w:val="26"/>
          <w:szCs w:val="26"/>
        </w:rPr>
        <w:t>8</w:t>
      </w:r>
      <w:r w:rsidR="00B6634A" w:rsidRPr="00B6634A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да</w:t>
      </w:r>
      <w:r w:rsidRPr="00F97E24">
        <w:rPr>
          <w:rFonts w:ascii="Times New Roman CYR" w:hAnsi="Times New Roman CYR" w:cs="Times New Roman CYR"/>
          <w:color w:val="000000"/>
          <w:sz w:val="26"/>
          <w:szCs w:val="26"/>
        </w:rPr>
        <w:t>, с одной стороны,</w:t>
      </w:r>
      <w:r w:rsidR="00EE6F9C" w:rsidRPr="00F97E24">
        <w:rPr>
          <w:rFonts w:ascii="Times New Roman CYR" w:hAnsi="Times New Roman CYR" w:cs="Times New Roman CYR"/>
          <w:color w:val="000000"/>
          <w:sz w:val="26"/>
          <w:szCs w:val="26"/>
        </w:rPr>
        <w:t xml:space="preserve"> и</w:t>
      </w:r>
      <w:r w:rsidR="00622D52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E42E8F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r w:rsidR="00E42E8F">
        <w:rPr>
          <w:rFonts w:ascii="Times New Roman CYR" w:hAnsi="Times New Roman CYR" w:cs="Times New Roman CYR"/>
          <w:b/>
          <w:color w:val="000000"/>
          <w:sz w:val="26"/>
          <w:szCs w:val="26"/>
        </w:rPr>
        <w:t>_____»</w:t>
      </w:r>
      <w:r w:rsidR="005E1A19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="005E1A19" w:rsidRPr="00693A19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E1A19">
        <w:rPr>
          <w:rFonts w:ascii="Times New Roman CYR" w:hAnsi="Times New Roman CYR" w:cs="Times New Roman CYR"/>
          <w:color w:val="000000"/>
          <w:sz w:val="26"/>
          <w:szCs w:val="26"/>
        </w:rPr>
        <w:t>в дальнейшем именуемый(ая) «Ординатор»</w:t>
      </w:r>
      <w:r w:rsidR="005E1A19" w:rsidRPr="00F97E24">
        <w:rPr>
          <w:rFonts w:ascii="Times New Roman CYR" w:hAnsi="Times New Roman CYR" w:cs="Times New Roman CYR"/>
          <w:color w:val="000000"/>
          <w:sz w:val="26"/>
          <w:szCs w:val="26"/>
        </w:rPr>
        <w:t>, с другой стороны, а вместе именуемые «Стороны» заключили настоящий Договор о нижеследующем:</w:t>
      </w:r>
    </w:p>
    <w:p w:rsidR="003B2414" w:rsidRPr="00F97E24" w:rsidRDefault="003B2414" w:rsidP="00BF0A74">
      <w:pPr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F869D7" w:rsidRPr="00F97E24" w:rsidRDefault="00F869D7" w:rsidP="00B05438">
      <w:pPr>
        <w:widowControl w:val="0"/>
        <w:shd w:val="clear" w:color="auto" w:fill="FFFFFF"/>
        <w:autoSpaceDE w:val="0"/>
        <w:autoSpaceDN w:val="0"/>
        <w:adjustRightInd w:val="0"/>
        <w:ind w:right="144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</w:pPr>
      <w:r w:rsidRPr="00F97E24"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  <w:t xml:space="preserve">1. </w:t>
      </w:r>
      <w:r w:rsidR="00B05438" w:rsidRPr="00F97E24"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  <w:t>Предмет Договора</w:t>
      </w:r>
    </w:p>
    <w:p w:rsidR="005E1A19" w:rsidRPr="00F97E24" w:rsidRDefault="005E1A19" w:rsidP="005E1A19">
      <w:pPr>
        <w:widowControl w:val="0"/>
        <w:shd w:val="clear" w:color="auto" w:fill="FFFFFF"/>
        <w:autoSpaceDE w:val="0"/>
        <w:autoSpaceDN w:val="0"/>
        <w:adjustRightInd w:val="0"/>
        <w:ind w:left="34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.1. </w:t>
      </w:r>
      <w:r w:rsidR="003F5DFD">
        <w:rPr>
          <w:rFonts w:ascii="Times New Roman CYR" w:hAnsi="Times New Roman CYR" w:cs="Times New Roman CYR"/>
          <w:color w:val="000000"/>
          <w:sz w:val="26"/>
          <w:szCs w:val="26"/>
        </w:rPr>
        <w:t>«Институт» оказывает для «</w:t>
      </w:r>
      <w:hyperlink r:id="rId7" w:history="1">
        <w:r w:rsidR="003F5DFD" w:rsidRPr="003F5DFD">
          <w:t>Ординатора</w:t>
        </w:r>
      </w:hyperlink>
      <w:r w:rsidR="003F5DFD">
        <w:rPr>
          <w:rFonts w:ascii="Times New Roman CYR" w:hAnsi="Times New Roman CYR" w:cs="Times New Roman CYR"/>
          <w:color w:val="000000"/>
          <w:sz w:val="26"/>
          <w:szCs w:val="26"/>
        </w:rPr>
        <w:t xml:space="preserve">» образовательные услуги, которые заключаются в обучение «Ординатора» в ординатуре на кафедре </w:t>
      </w:r>
      <w:r w:rsidR="00E42E8F">
        <w:rPr>
          <w:rFonts w:ascii="Times New Roman CYR" w:hAnsi="Times New Roman CYR" w:cs="Times New Roman CYR"/>
          <w:color w:val="000000"/>
          <w:sz w:val="26"/>
          <w:szCs w:val="26"/>
        </w:rPr>
        <w:t>«_____»</w:t>
      </w:r>
      <w:r w:rsidR="003F5DFD">
        <w:rPr>
          <w:rFonts w:ascii="Times New Roman CYR" w:hAnsi="Times New Roman CYR" w:cs="Times New Roman CYR"/>
          <w:color w:val="000000"/>
          <w:sz w:val="26"/>
          <w:szCs w:val="26"/>
        </w:rPr>
        <w:t xml:space="preserve"> по специальности «</w:t>
      </w:r>
      <w:r w:rsidR="00E42E8F">
        <w:rPr>
          <w:rFonts w:ascii="Times New Roman CYR" w:hAnsi="Times New Roman CYR" w:cs="Times New Roman CYR"/>
          <w:color w:val="000000"/>
          <w:sz w:val="26"/>
          <w:szCs w:val="26"/>
        </w:rPr>
        <w:t>_____</w:t>
      </w:r>
      <w:r w:rsidR="003F5DFD">
        <w:rPr>
          <w:rFonts w:ascii="Times New Roman CYR" w:hAnsi="Times New Roman CYR" w:cs="Times New Roman CYR"/>
          <w:color w:val="000000"/>
          <w:sz w:val="26"/>
          <w:szCs w:val="26"/>
        </w:rPr>
        <w:t>» для получения необходимой подготовки к самостоятельной работе, а «Ординатор» обязуется оплатить данные услуги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spacing w:before="5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  <w:t>2. Обязательства «Института»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34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2.1. Зачислить «Ординатора» в ординатуру «Института»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34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2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 профессиональным стандартом врача, учебным планом, в том числе индивидуальным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34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2.3. Включить в индивидуальный учебный план объем учебной нагрузки и лечебно-профилактической работы, а также составить расчет учебной нагрузки, как основных, так и дополнительных дисциплин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4" w:right="46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2.4. По окончании ординатуры выдать диплом установленного образца, при условиях: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4" w:right="46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2.4.1. успешной сдачи государственной итоговой аттестации «Ординатором»;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4" w:right="46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2.4.2. поступления оплаты за оказанные услуги на расчетный счет «Института» в полном объеме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right="144"/>
        <w:jc w:val="center"/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3. Обязательства «Ординатора»</w:t>
      </w:r>
    </w:p>
    <w:p w:rsidR="009A54F1" w:rsidRDefault="009A54F1" w:rsidP="009A54F1">
      <w:pPr>
        <w:jc w:val="both"/>
        <w:rPr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3.1</w:t>
      </w:r>
      <w:r>
        <w:rPr>
          <w:rFonts w:ascii="Times New Roman CYR" w:hAnsi="Times New Roman CYR" w:cs="Times New Roman CYR"/>
          <w:i/>
          <w:color w:val="000000" w:themeColor="text1"/>
          <w:sz w:val="26"/>
          <w:szCs w:val="26"/>
        </w:rPr>
        <w:t xml:space="preserve">.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«Ординатор» обязуется своевременно вносить плату за предоставленные услуги, указанные в разделе 1 настоящего Договора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24" w:right="46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3.2. Разработать и выполнять индивидуальный учебный план для более успешного обучения и подготовки к самостоятельной врачебной работе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24" w:right="46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3.3.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ab/>
        <w:t xml:space="preserve">Соблюдать законодательство РФ, нормативно-правовые акты Министерство науки и высшего образования Российской Федерации, Министерства здравоохранения РФ, ФМБА России, Положение об ординатуре ФГБОУ ДПО ИПК ФМБА России и иные локальные правовые акты «Института», касающиеся образовательного процесса. 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right="144"/>
        <w:jc w:val="center"/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4. Стоимость образовательных услуг и порядок их оплаты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4.1. Стоимость обучения за 2 (два) года составляет  </w:t>
      </w:r>
      <w:r w:rsidR="00E42E8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«__»  рублей,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НДС не облагается, в соответствии с п.п. 14, п. 2, ст. 149 Налогового кодекса Российской Федерации. 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4.2. Данная сумма подлежит перечислению на р/счет «Института» или в кассу «Института»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4.3. «Ординатор» может оплатить всю сумму за свое обучение сразу, при подписании настоящего Договора. Платеж за первый год обучения в размере 50 % от стоимости обучения за год должен быть получен «Институтом» в срок до 21 сентября 2018 г., платеж за второе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lastRenderedPageBreak/>
        <w:t>полугодие первого года обучения в срок до 30 января 2019 г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торой год обучения – по аналогии. 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4.4. Моментом оплаты по настоящему Договору, считается поступление денежных средств на расчетный счет или в кассу «Института». 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3034"/>
        <w:jc w:val="both"/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5. Ответственность «Ординатора»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9" w:right="13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5.1. За невнесение «Ординатором» платы за свое обучение в суммах и сроки, указанные в пункте 4.3 настоящего Договора «Ординатор» подлежит отчислению из ординатуры, независимо от срока обучения без возврата денежных средств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5.2. «Ординатор», не приступивший к занятиям в течение 1 месяца или пропустивший занятия свыше 1 месяца без уважительной причины, а также не выполнивший индивидуальный план подготовки в установленные сроки, подлежит отчислению без возврата  денежных средств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5.3. Всю ответственность за постановку на миграционный учет и регистрацию по месту пребывания несет «Ординатор». 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4018"/>
        <w:jc w:val="both"/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color w:val="000000" w:themeColor="text1"/>
          <w:sz w:val="26"/>
          <w:szCs w:val="26"/>
        </w:rPr>
        <w:t xml:space="preserve">6. </w:t>
      </w:r>
      <w: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Особые условия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4" w:right="13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6.1. Платежи, указанные в разделе 3 и 4  настоящего Договора, включают в себя только стоимость обучения «Ординатора».     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14" w:right="13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6.2. При необходимости предоставления «Ординатору» общежития, Договор о предоставлении и оплате общежития подлежит отдельному заключению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7. Срок действия Договора, и вступления его в силу</w:t>
      </w:r>
    </w:p>
    <w:p w:rsidR="009A54F1" w:rsidRDefault="009A54F1" w:rsidP="009A54F1">
      <w:pPr>
        <w:widowControl w:val="0"/>
        <w:shd w:val="clear" w:color="auto" w:fill="FFFFFF"/>
        <w:tabs>
          <w:tab w:val="left" w:pos="8520"/>
          <w:tab w:val="left" w:pos="8662"/>
          <w:tab w:val="left" w:pos="8804"/>
          <w:tab w:val="left" w:pos="9088"/>
          <w:tab w:val="left" w:pos="9372"/>
          <w:tab w:val="left" w:pos="9798"/>
        </w:tabs>
        <w:autoSpaceDE w:val="0"/>
        <w:autoSpaceDN w:val="0"/>
        <w:adjustRightInd w:val="0"/>
        <w:ind w:right="68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7.1. Настоящий Договор заключен на срок с 01 сентября  2018 г.  по  31 августа 2020 г.</w:t>
      </w:r>
    </w:p>
    <w:p w:rsidR="009A54F1" w:rsidRDefault="009A54F1" w:rsidP="009A54F1">
      <w:pPr>
        <w:widowControl w:val="0"/>
        <w:shd w:val="clear" w:color="auto" w:fill="FFFFFF"/>
        <w:tabs>
          <w:tab w:val="left" w:pos="8520"/>
          <w:tab w:val="left" w:pos="8662"/>
          <w:tab w:val="left" w:pos="8804"/>
          <w:tab w:val="left" w:pos="9088"/>
          <w:tab w:val="left" w:pos="9372"/>
          <w:tab w:val="left" w:pos="9798"/>
        </w:tabs>
        <w:autoSpaceDE w:val="0"/>
        <w:autoSpaceDN w:val="0"/>
        <w:adjustRightInd w:val="0"/>
        <w:ind w:right="68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7.2. Договор вступает в силу, при условии его подписания сторонами, либо полномочными представителями сторон и при зачислении денежных средств на расчетный счет или в кассу «Института» в соответствии с п. 4.3. настоящего Договора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8. Условия расторжения Договора</w:t>
      </w:r>
    </w:p>
    <w:p w:rsidR="009A54F1" w:rsidRDefault="009A54F1" w:rsidP="009A54F1">
      <w:pPr>
        <w:widowControl w:val="0"/>
        <w:shd w:val="clear" w:color="auto" w:fill="FFFFFF"/>
        <w:tabs>
          <w:tab w:val="left" w:pos="8520"/>
          <w:tab w:val="left" w:pos="8662"/>
          <w:tab w:val="left" w:pos="8804"/>
          <w:tab w:val="left" w:pos="9088"/>
          <w:tab w:val="left" w:pos="9372"/>
          <w:tab w:val="left" w:pos="9798"/>
        </w:tabs>
        <w:autoSpaceDE w:val="0"/>
        <w:autoSpaceDN w:val="0"/>
        <w:adjustRightInd w:val="0"/>
        <w:ind w:right="68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8.1. Договор может быть расторгнут до истечения срока выполнения «Сторонами» своих обязательств:</w:t>
      </w:r>
    </w:p>
    <w:p w:rsidR="009A54F1" w:rsidRDefault="009A54F1" w:rsidP="009A54F1">
      <w:pPr>
        <w:widowControl w:val="0"/>
        <w:shd w:val="clear" w:color="auto" w:fill="FFFFFF"/>
        <w:tabs>
          <w:tab w:val="left" w:pos="8520"/>
          <w:tab w:val="left" w:pos="8662"/>
          <w:tab w:val="left" w:pos="8804"/>
          <w:tab w:val="left" w:pos="9088"/>
          <w:tab w:val="left" w:pos="9372"/>
          <w:tab w:val="left" w:pos="9798"/>
        </w:tabs>
        <w:autoSpaceDE w:val="0"/>
        <w:autoSpaceDN w:val="0"/>
        <w:adjustRightInd w:val="0"/>
        <w:ind w:right="68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8.1.1. по соглашению «Сторон»; </w:t>
      </w:r>
    </w:p>
    <w:p w:rsidR="009A54F1" w:rsidRDefault="009A54F1" w:rsidP="009A54F1">
      <w:pPr>
        <w:widowControl w:val="0"/>
        <w:shd w:val="clear" w:color="auto" w:fill="FFFFFF"/>
        <w:tabs>
          <w:tab w:val="left" w:pos="8520"/>
          <w:tab w:val="left" w:pos="8662"/>
          <w:tab w:val="left" w:pos="8804"/>
          <w:tab w:val="left" w:pos="9088"/>
          <w:tab w:val="left" w:pos="9372"/>
          <w:tab w:val="left" w:pos="9798"/>
        </w:tabs>
        <w:autoSpaceDE w:val="0"/>
        <w:autoSpaceDN w:val="0"/>
        <w:adjustRightInd w:val="0"/>
        <w:ind w:right="68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8.1.2. по инициативе «Института» в одностороннем порядке в следующих случаях:</w:t>
      </w:r>
    </w:p>
    <w:p w:rsidR="009A54F1" w:rsidRDefault="009A54F1" w:rsidP="009A54F1">
      <w:pPr>
        <w:widowControl w:val="0"/>
        <w:shd w:val="clear" w:color="auto" w:fill="FFFFFF"/>
        <w:tabs>
          <w:tab w:val="left" w:pos="8520"/>
          <w:tab w:val="left" w:pos="8662"/>
          <w:tab w:val="left" w:pos="8804"/>
          <w:tab w:val="left" w:pos="9088"/>
          <w:tab w:val="left" w:pos="9372"/>
          <w:tab w:val="left" w:pos="9798"/>
        </w:tabs>
        <w:autoSpaceDE w:val="0"/>
        <w:autoSpaceDN w:val="0"/>
        <w:adjustRightInd w:val="0"/>
        <w:ind w:right="68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а) при нарушении срока оплаты стоимости платных образовательных услуг,  указанной в п. 4.3 Договора;  и в случае, предусмотренном в 5.2 настоящего Договора.</w:t>
      </w:r>
    </w:p>
    <w:p w:rsidR="009A54F1" w:rsidRDefault="009A54F1" w:rsidP="009A54F1">
      <w:pPr>
        <w:widowControl w:val="0"/>
        <w:shd w:val="clear" w:color="auto" w:fill="FFFFFF"/>
        <w:tabs>
          <w:tab w:val="left" w:pos="8520"/>
          <w:tab w:val="left" w:pos="8662"/>
          <w:tab w:val="left" w:pos="8804"/>
          <w:tab w:val="left" w:pos="9088"/>
          <w:tab w:val="left" w:pos="9372"/>
          <w:tab w:val="left" w:pos="9798"/>
        </w:tabs>
        <w:autoSpaceDE w:val="0"/>
        <w:autoSpaceDN w:val="0"/>
        <w:adjustRightInd w:val="0"/>
        <w:ind w:right="68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8.1.3. по инициативе «Ординатора», - в любое время без права возврата внесенной за обучение суммы, независимо от даты расторжения Договора </w:t>
      </w:r>
    </w:p>
    <w:p w:rsidR="009A54F1" w:rsidRDefault="009A54F1" w:rsidP="009A54F1">
      <w:pPr>
        <w:widowControl w:val="0"/>
        <w:shd w:val="clear" w:color="auto" w:fill="FFFFFF"/>
        <w:tabs>
          <w:tab w:val="left" w:pos="8520"/>
          <w:tab w:val="left" w:pos="8662"/>
          <w:tab w:val="left" w:pos="8804"/>
          <w:tab w:val="left" w:pos="9088"/>
          <w:tab w:val="left" w:pos="9372"/>
          <w:tab w:val="left" w:pos="9798"/>
        </w:tabs>
        <w:autoSpaceDE w:val="0"/>
        <w:autoSpaceDN w:val="0"/>
        <w:adjustRightInd w:val="0"/>
        <w:ind w:right="68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8.2. Договор расторгается «Институтом» в одностороннем порядке на основании приказа об отчислении «Ординатора», путем направления «Ординатору» уведомления о расторжении Договора в одностороннем порядке почтовым отправлением, либо вручения уведомления «Ординатору» лично под роспись.  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«Институт» считается выполнившим обязательства по уведомлению «Ординатора» в случае направления уведомления по адресу, указанному в настоящем Договоре. «Институт» не несет ответственности за неполучение «Ординатора» почтового отправления в случае отсутствия  адресата по адресу, указанному в Договоре, неявки адресата за получением письма, либо отказа от получения от почтового отправления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spacing w:before="5"/>
        <w:jc w:val="center"/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9. Дополнение, изменение Договора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24" w:right="46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9.1. Все дополнения к настоящему Договору признаются имеющими силу в случае их составления в письменном  виде  и подписании «Сторонами» или полномочными представителями сторон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5" w:right="46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lastRenderedPageBreak/>
        <w:t xml:space="preserve"> 9.2. Изменения в одностороннем порядке не допускаются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left="5" w:right="461"/>
        <w:jc w:val="center"/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10. Порядок разрешения споров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right="46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10.1. Все споры подлежат урегулированию между сторонами путем переговоров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right="13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10.2. При не достижении согласия, споры подлежат рассмотрению в суде по месту нахождения «Института».</w:t>
      </w:r>
    </w:p>
    <w:p w:rsidR="009A54F1" w:rsidRDefault="009A54F1" w:rsidP="009A54F1">
      <w:pPr>
        <w:widowControl w:val="0"/>
        <w:shd w:val="clear" w:color="auto" w:fill="FFFFFF"/>
        <w:autoSpaceDE w:val="0"/>
        <w:autoSpaceDN w:val="0"/>
        <w:adjustRightInd w:val="0"/>
        <w:ind w:right="13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10.3. Во всем, что не предусмотрено настоящим Договором, «Стороны» договорились руководствоваться законодательством Российской Федерации.</w:t>
      </w:r>
    </w:p>
    <w:p w:rsidR="00EE6F9C" w:rsidRPr="00F97E24" w:rsidRDefault="00EE6F9C" w:rsidP="00D2280E">
      <w:pPr>
        <w:widowControl w:val="0"/>
        <w:shd w:val="clear" w:color="auto" w:fill="FFFFFF"/>
        <w:autoSpaceDE w:val="0"/>
        <w:autoSpaceDN w:val="0"/>
        <w:adjustRightInd w:val="0"/>
        <w:ind w:right="1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F97E24"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  <w:t>1</w:t>
      </w:r>
      <w:r w:rsidR="00B30846" w:rsidRPr="00F97E24"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  <w:t>1</w:t>
      </w:r>
      <w:r w:rsidRPr="00F97E24"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  <w:t>. Адреса и реквизиты сторон</w:t>
      </w:r>
    </w:p>
    <w:p w:rsidR="00766BCE" w:rsidRDefault="00EE6F9C" w:rsidP="00792AA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F97E24">
        <w:rPr>
          <w:rFonts w:ascii="Times New Roman CYR" w:hAnsi="Times New Roman CYR" w:cs="Times New Roman CYR"/>
          <w:b/>
          <w:bCs/>
          <w:color w:val="000000"/>
          <w:sz w:val="26"/>
          <w:szCs w:val="26"/>
          <w:u w:val="single"/>
        </w:rPr>
        <w:t>«Ординатор»</w:t>
      </w:r>
      <w:r w:rsidRPr="00F97E2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0A7BC3" w:rsidRPr="000A7BC3" w:rsidRDefault="000A7BC3" w:rsidP="000A7BC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A7BC3" w:rsidRPr="005E1D4D" w:rsidRDefault="000A7BC3" w:rsidP="000A7BC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Контактный телефон: </w:t>
      </w:r>
    </w:p>
    <w:p w:rsidR="00EE6F9C" w:rsidRDefault="00EE6F9C" w:rsidP="00813E0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 CYR" w:hAnsi="Times New Roman CYR" w:cs="Times New Roman CYR"/>
          <w:sz w:val="26"/>
          <w:szCs w:val="26"/>
        </w:rPr>
      </w:pPr>
      <w:r w:rsidRPr="00F97E24">
        <w:rPr>
          <w:rFonts w:ascii="Times New Roman CYR" w:hAnsi="Times New Roman CYR" w:cs="Times New Roman CYR"/>
          <w:sz w:val="26"/>
          <w:szCs w:val="26"/>
        </w:rPr>
        <w:t>Ординатор       ___________________________</w:t>
      </w:r>
    </w:p>
    <w:p w:rsidR="00332BA3" w:rsidRDefault="00332BA3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Даю свое согласие Институту на обработку моих персональных данных:</w:t>
      </w:r>
    </w:p>
    <w:p w:rsidR="00332BA3" w:rsidRPr="005E1D4D" w:rsidRDefault="00332BA3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F97E24">
        <w:rPr>
          <w:rFonts w:ascii="Times New Roman CYR" w:hAnsi="Times New Roman CYR" w:cs="Times New Roman CYR"/>
          <w:sz w:val="26"/>
          <w:szCs w:val="26"/>
        </w:rPr>
        <w:t>Ординатор       ___________________________</w:t>
      </w:r>
    </w:p>
    <w:p w:rsidR="00792AA8" w:rsidRPr="00F97E24" w:rsidRDefault="00792AA8" w:rsidP="00792AA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  <w:u w:val="single"/>
        </w:rPr>
      </w:pPr>
    </w:p>
    <w:p w:rsidR="00792AA8" w:rsidRPr="00F97E24" w:rsidRDefault="00792AA8" w:rsidP="00792AA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  <w:u w:val="single"/>
        </w:rPr>
      </w:pPr>
      <w:r w:rsidRPr="00F97E24">
        <w:rPr>
          <w:rFonts w:ascii="Times New Roman CYR" w:hAnsi="Times New Roman CYR" w:cs="Times New Roman CYR"/>
          <w:b/>
          <w:bCs/>
          <w:color w:val="000000"/>
          <w:sz w:val="26"/>
          <w:szCs w:val="26"/>
          <w:u w:val="single"/>
        </w:rPr>
        <w:t>«Институт»</w:t>
      </w:r>
    </w:p>
    <w:p w:rsidR="00AD7FBA" w:rsidRPr="00F97E24" w:rsidRDefault="00AD7FBA" w:rsidP="00AD7FBA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97E24">
        <w:rPr>
          <w:b/>
          <w:sz w:val="26"/>
          <w:szCs w:val="26"/>
        </w:rPr>
        <w:t>ФГБОУ ДПО ИПК ФМБА России</w:t>
      </w:r>
    </w:p>
    <w:p w:rsidR="00AD7FBA" w:rsidRPr="00F97E24" w:rsidRDefault="00AD7FBA" w:rsidP="00AD7FBA">
      <w:pPr>
        <w:rPr>
          <w:sz w:val="26"/>
          <w:szCs w:val="26"/>
        </w:rPr>
      </w:pPr>
      <w:r w:rsidRPr="00F97E24">
        <w:rPr>
          <w:sz w:val="26"/>
          <w:szCs w:val="26"/>
        </w:rPr>
        <w:t>Адрес: 125371, г.</w:t>
      </w:r>
      <w:r w:rsidR="00B30846" w:rsidRPr="00F97E24">
        <w:rPr>
          <w:sz w:val="26"/>
          <w:szCs w:val="26"/>
        </w:rPr>
        <w:t xml:space="preserve"> </w:t>
      </w:r>
      <w:r w:rsidRPr="00F97E24">
        <w:rPr>
          <w:sz w:val="26"/>
          <w:szCs w:val="26"/>
        </w:rPr>
        <w:t>Москва, Волоколамское шоссе, дом 91</w:t>
      </w:r>
    </w:p>
    <w:p w:rsidR="00AD7FBA" w:rsidRPr="00F97E24" w:rsidRDefault="00AD7FBA" w:rsidP="00AD7FBA">
      <w:pPr>
        <w:rPr>
          <w:sz w:val="26"/>
          <w:szCs w:val="26"/>
        </w:rPr>
      </w:pPr>
      <w:r w:rsidRPr="00F97E24">
        <w:rPr>
          <w:sz w:val="26"/>
          <w:szCs w:val="26"/>
        </w:rPr>
        <w:t>Телефон: (495) 491-90-20</w:t>
      </w:r>
    </w:p>
    <w:p w:rsidR="00AD7FBA" w:rsidRPr="00F97E24" w:rsidRDefault="00AD7FBA" w:rsidP="00AD7FBA">
      <w:pPr>
        <w:rPr>
          <w:sz w:val="26"/>
          <w:szCs w:val="26"/>
        </w:rPr>
      </w:pPr>
      <w:r w:rsidRPr="00F97E24">
        <w:rPr>
          <w:sz w:val="26"/>
          <w:szCs w:val="26"/>
        </w:rPr>
        <w:t>Банковские реквизиты:</w:t>
      </w:r>
    </w:p>
    <w:p w:rsidR="00AD7FBA" w:rsidRPr="00F97E24" w:rsidRDefault="00AD7FBA" w:rsidP="00AD7FBA">
      <w:pPr>
        <w:rPr>
          <w:sz w:val="26"/>
          <w:szCs w:val="26"/>
        </w:rPr>
      </w:pPr>
      <w:r w:rsidRPr="00F97E24">
        <w:rPr>
          <w:sz w:val="26"/>
          <w:szCs w:val="26"/>
        </w:rPr>
        <w:t>ИНН 7734023727; КПП 773301001</w:t>
      </w:r>
    </w:p>
    <w:p w:rsidR="00AD7FBA" w:rsidRPr="00F97E24" w:rsidRDefault="00AD7FBA" w:rsidP="00AD7FBA">
      <w:pPr>
        <w:rPr>
          <w:sz w:val="26"/>
          <w:szCs w:val="26"/>
        </w:rPr>
      </w:pPr>
      <w:r w:rsidRPr="00F97E24">
        <w:rPr>
          <w:sz w:val="26"/>
          <w:szCs w:val="26"/>
          <w:u w:val="single"/>
        </w:rPr>
        <w:t>Получатель</w:t>
      </w:r>
      <w:r w:rsidRPr="00F97E24">
        <w:rPr>
          <w:sz w:val="26"/>
          <w:szCs w:val="26"/>
        </w:rPr>
        <w:t>:; УФК по г.</w:t>
      </w:r>
      <w:r w:rsidR="00B30846" w:rsidRPr="00F97E24">
        <w:rPr>
          <w:sz w:val="26"/>
          <w:szCs w:val="26"/>
        </w:rPr>
        <w:t xml:space="preserve"> </w:t>
      </w:r>
      <w:r w:rsidRPr="00F97E24">
        <w:rPr>
          <w:sz w:val="26"/>
          <w:szCs w:val="26"/>
        </w:rPr>
        <w:t xml:space="preserve">Москве (ФГБОУ ДПО ИПК ФМБА России л/с 20736У64560); </w:t>
      </w:r>
    </w:p>
    <w:p w:rsidR="00AD7FBA" w:rsidRPr="00F97E24" w:rsidRDefault="00AD7FBA" w:rsidP="00AD7FBA">
      <w:pPr>
        <w:rPr>
          <w:sz w:val="26"/>
          <w:szCs w:val="26"/>
        </w:rPr>
      </w:pPr>
      <w:r w:rsidRPr="00F97E24">
        <w:rPr>
          <w:sz w:val="26"/>
          <w:szCs w:val="26"/>
        </w:rPr>
        <w:t xml:space="preserve">КБК 00000000000000000130; </w:t>
      </w:r>
    </w:p>
    <w:p w:rsidR="00AD7FBA" w:rsidRPr="00F97E24" w:rsidRDefault="00AD7FBA" w:rsidP="00AD7FBA">
      <w:pPr>
        <w:rPr>
          <w:sz w:val="26"/>
          <w:szCs w:val="26"/>
        </w:rPr>
      </w:pPr>
      <w:r w:rsidRPr="00F97E24">
        <w:rPr>
          <w:sz w:val="26"/>
          <w:szCs w:val="26"/>
        </w:rPr>
        <w:t xml:space="preserve">ОКАТО 45283569000; </w:t>
      </w:r>
    </w:p>
    <w:p w:rsidR="003D1436" w:rsidRDefault="00AD7FBA" w:rsidP="00AD7FBA">
      <w:pPr>
        <w:rPr>
          <w:sz w:val="26"/>
          <w:szCs w:val="26"/>
        </w:rPr>
      </w:pPr>
      <w:r w:rsidRPr="00F97E24">
        <w:rPr>
          <w:sz w:val="26"/>
          <w:szCs w:val="26"/>
          <w:u w:val="single"/>
        </w:rPr>
        <w:t>Банк получателя</w:t>
      </w:r>
      <w:r w:rsidRPr="00F97E24">
        <w:rPr>
          <w:sz w:val="26"/>
          <w:szCs w:val="26"/>
        </w:rPr>
        <w:t xml:space="preserve">: </w:t>
      </w:r>
      <w:r w:rsidR="003D1436">
        <w:rPr>
          <w:sz w:val="26"/>
          <w:szCs w:val="26"/>
        </w:rPr>
        <w:t>ГУ Банка России по ЦФО</w:t>
      </w:r>
      <w:r w:rsidRPr="00F97E24">
        <w:rPr>
          <w:sz w:val="26"/>
          <w:szCs w:val="26"/>
        </w:rPr>
        <w:t xml:space="preserve">; </w:t>
      </w:r>
    </w:p>
    <w:p w:rsidR="00D2280E" w:rsidRDefault="003D1436" w:rsidP="00D2280E">
      <w:pPr>
        <w:rPr>
          <w:sz w:val="26"/>
          <w:szCs w:val="26"/>
        </w:rPr>
      </w:pPr>
      <w:r>
        <w:rPr>
          <w:sz w:val="26"/>
          <w:szCs w:val="26"/>
        </w:rPr>
        <w:t>БИК 044525000</w:t>
      </w:r>
      <w:r w:rsidR="00AD7FBA" w:rsidRPr="00F97E24">
        <w:rPr>
          <w:sz w:val="26"/>
          <w:szCs w:val="26"/>
        </w:rPr>
        <w:t xml:space="preserve">; Р/С </w:t>
      </w:r>
      <w:r>
        <w:rPr>
          <w:sz w:val="26"/>
          <w:szCs w:val="26"/>
        </w:rPr>
        <w:t>40501810845252000079</w:t>
      </w:r>
      <w:r w:rsidR="00AD7FBA" w:rsidRPr="00F97E24">
        <w:rPr>
          <w:sz w:val="26"/>
          <w:szCs w:val="26"/>
        </w:rPr>
        <w:t xml:space="preserve">; </w:t>
      </w:r>
    </w:p>
    <w:p w:rsidR="0008094F" w:rsidRDefault="0008094F" w:rsidP="00C23662">
      <w:pPr>
        <w:rPr>
          <w:sz w:val="26"/>
          <w:szCs w:val="26"/>
        </w:rPr>
      </w:pPr>
    </w:p>
    <w:p w:rsidR="0008094F" w:rsidRDefault="0008094F" w:rsidP="00C23662">
      <w:pPr>
        <w:rPr>
          <w:sz w:val="26"/>
          <w:szCs w:val="26"/>
        </w:rPr>
      </w:pPr>
    </w:p>
    <w:p w:rsidR="0008094F" w:rsidRDefault="0008094F" w:rsidP="00C23662">
      <w:pPr>
        <w:rPr>
          <w:sz w:val="26"/>
          <w:szCs w:val="26"/>
        </w:rPr>
      </w:pPr>
    </w:p>
    <w:p w:rsidR="0008094F" w:rsidRDefault="0008094F" w:rsidP="00C23662">
      <w:pPr>
        <w:rPr>
          <w:sz w:val="26"/>
          <w:szCs w:val="26"/>
        </w:rPr>
      </w:pPr>
    </w:p>
    <w:p w:rsidR="0008094F" w:rsidRDefault="0008094F" w:rsidP="00C23662">
      <w:pPr>
        <w:rPr>
          <w:sz w:val="26"/>
          <w:szCs w:val="26"/>
        </w:rPr>
      </w:pPr>
    </w:p>
    <w:p w:rsidR="0008094F" w:rsidRDefault="0008094F" w:rsidP="00C23662">
      <w:pPr>
        <w:rPr>
          <w:sz w:val="26"/>
          <w:szCs w:val="26"/>
        </w:rPr>
      </w:pPr>
    </w:p>
    <w:p w:rsidR="0008094F" w:rsidRDefault="0008094F" w:rsidP="00C23662">
      <w:pPr>
        <w:rPr>
          <w:sz w:val="26"/>
          <w:szCs w:val="26"/>
        </w:rPr>
      </w:pPr>
    </w:p>
    <w:p w:rsidR="0008094F" w:rsidRDefault="0008094F" w:rsidP="00C23662">
      <w:pPr>
        <w:rPr>
          <w:sz w:val="26"/>
          <w:szCs w:val="26"/>
        </w:rPr>
      </w:pPr>
    </w:p>
    <w:p w:rsidR="00C23662" w:rsidRDefault="003D1436" w:rsidP="00C23662">
      <w:pPr>
        <w:rPr>
          <w:sz w:val="26"/>
          <w:szCs w:val="26"/>
        </w:rPr>
      </w:pPr>
      <w:r>
        <w:rPr>
          <w:sz w:val="26"/>
          <w:szCs w:val="26"/>
        </w:rPr>
        <w:t>И.о. первого проректора</w:t>
      </w:r>
      <w:r w:rsidR="004C68C4">
        <w:rPr>
          <w:sz w:val="26"/>
          <w:szCs w:val="26"/>
        </w:rPr>
        <w:t xml:space="preserve">                                                                  </w:t>
      </w:r>
      <w:r w:rsidR="004C68C4" w:rsidRPr="00F97E24">
        <w:rPr>
          <w:sz w:val="26"/>
          <w:szCs w:val="26"/>
        </w:rPr>
        <w:t xml:space="preserve">________________ </w:t>
      </w:r>
      <w:r w:rsidR="004C68C4">
        <w:rPr>
          <w:sz w:val="26"/>
          <w:szCs w:val="26"/>
        </w:rPr>
        <w:t>А</w:t>
      </w:r>
      <w:r w:rsidR="004C68C4" w:rsidRPr="00F97E24">
        <w:rPr>
          <w:sz w:val="26"/>
          <w:szCs w:val="26"/>
        </w:rPr>
        <w:t>.</w:t>
      </w:r>
      <w:r w:rsidR="004C68C4">
        <w:rPr>
          <w:sz w:val="26"/>
          <w:szCs w:val="26"/>
        </w:rPr>
        <w:t>К</w:t>
      </w:r>
      <w:r w:rsidR="004C68C4" w:rsidRPr="00F97E24">
        <w:rPr>
          <w:sz w:val="26"/>
          <w:szCs w:val="26"/>
        </w:rPr>
        <w:t xml:space="preserve">. </w:t>
      </w:r>
      <w:r w:rsidR="004C68C4">
        <w:rPr>
          <w:sz w:val="26"/>
          <w:szCs w:val="26"/>
        </w:rPr>
        <w:t>Бурцев</w:t>
      </w:r>
    </w:p>
    <w:p w:rsidR="004C68C4" w:rsidRDefault="004C68C4" w:rsidP="00C23662">
      <w:pPr>
        <w:rPr>
          <w:sz w:val="26"/>
          <w:szCs w:val="26"/>
        </w:rPr>
      </w:pPr>
    </w:p>
    <w:p w:rsidR="00EE6F9C" w:rsidRPr="004C68C4" w:rsidRDefault="003D1436" w:rsidP="00C2366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662">
        <w:rPr>
          <w:sz w:val="26"/>
          <w:szCs w:val="26"/>
        </w:rPr>
        <w:t xml:space="preserve">                                         </w:t>
      </w:r>
      <w:r w:rsidR="00C23662" w:rsidRPr="004C68C4">
        <w:rPr>
          <w:sz w:val="16"/>
          <w:szCs w:val="16"/>
        </w:rPr>
        <w:t xml:space="preserve">М.П.                                                               </w:t>
      </w:r>
    </w:p>
    <w:p w:rsidR="00195FA1" w:rsidRDefault="00195FA1" w:rsidP="00195FA1">
      <w:pPr>
        <w:jc w:val="both"/>
        <w:rPr>
          <w:b/>
        </w:rPr>
      </w:pPr>
    </w:p>
    <w:p w:rsidR="005E1A19" w:rsidRDefault="005E1A19" w:rsidP="00195FA1">
      <w:pPr>
        <w:ind w:left="284"/>
        <w:jc w:val="both"/>
        <w:rPr>
          <w:b/>
        </w:rPr>
      </w:pPr>
    </w:p>
    <w:p w:rsidR="005E1A19" w:rsidRDefault="005E1A19" w:rsidP="00195FA1">
      <w:pPr>
        <w:ind w:left="284"/>
        <w:jc w:val="both"/>
        <w:rPr>
          <w:b/>
        </w:rPr>
      </w:pPr>
    </w:p>
    <w:p w:rsidR="00E42E8F" w:rsidRDefault="00E42E8F" w:rsidP="00195FA1">
      <w:pPr>
        <w:ind w:left="284"/>
        <w:jc w:val="both"/>
        <w:rPr>
          <w:b/>
        </w:rPr>
      </w:pPr>
    </w:p>
    <w:p w:rsidR="00E42E8F" w:rsidRDefault="00E42E8F" w:rsidP="00195FA1">
      <w:pPr>
        <w:ind w:left="284"/>
        <w:jc w:val="both"/>
        <w:rPr>
          <w:b/>
        </w:rPr>
      </w:pPr>
    </w:p>
    <w:p w:rsidR="00E42E8F" w:rsidRDefault="00E42E8F" w:rsidP="00195FA1">
      <w:pPr>
        <w:ind w:left="284"/>
        <w:jc w:val="both"/>
        <w:rPr>
          <w:b/>
        </w:rPr>
      </w:pPr>
    </w:p>
    <w:p w:rsidR="00E42E8F" w:rsidRDefault="00E42E8F" w:rsidP="00195FA1">
      <w:pPr>
        <w:ind w:left="284"/>
        <w:jc w:val="both"/>
        <w:rPr>
          <w:b/>
        </w:rPr>
      </w:pPr>
    </w:p>
    <w:p w:rsidR="00E42E8F" w:rsidRDefault="00E42E8F" w:rsidP="00195FA1">
      <w:pPr>
        <w:ind w:left="284"/>
        <w:jc w:val="both"/>
        <w:rPr>
          <w:b/>
        </w:rPr>
      </w:pPr>
    </w:p>
    <w:p w:rsidR="00E42E8F" w:rsidRDefault="00E42E8F" w:rsidP="00195FA1">
      <w:pPr>
        <w:ind w:left="284"/>
        <w:jc w:val="both"/>
        <w:rPr>
          <w:b/>
        </w:rPr>
      </w:pPr>
    </w:p>
    <w:p w:rsidR="00195FA1" w:rsidRPr="00802016" w:rsidRDefault="00195FA1" w:rsidP="00195FA1">
      <w:pPr>
        <w:ind w:left="284"/>
        <w:jc w:val="both"/>
        <w:rPr>
          <w:b/>
        </w:rPr>
      </w:pPr>
      <w:r w:rsidRPr="00802016">
        <w:rPr>
          <w:b/>
        </w:rPr>
        <w:t>СОГЛАСОВАНО:</w:t>
      </w:r>
    </w:p>
    <w:p w:rsidR="00195FA1" w:rsidRPr="00802016" w:rsidRDefault="00195FA1" w:rsidP="00195FA1">
      <w:pPr>
        <w:ind w:left="284"/>
      </w:pP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  <w:r w:rsidRPr="00802016">
        <w:rPr>
          <w:i/>
          <w:iCs/>
          <w:sz w:val="26"/>
          <w:szCs w:val="26"/>
        </w:rPr>
        <w:t xml:space="preserve">                                                                   </w:t>
      </w: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  <w:r w:rsidRPr="00802016">
        <w:rPr>
          <w:i/>
          <w:sz w:val="26"/>
          <w:szCs w:val="26"/>
        </w:rPr>
        <w:t xml:space="preserve">Проректор по учебной работе: </w:t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  <w:t xml:space="preserve"> ____________________ / Л.А. Гизатулина / </w:t>
      </w: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  <w:r w:rsidRPr="00802016">
        <w:rPr>
          <w:i/>
          <w:sz w:val="26"/>
          <w:szCs w:val="26"/>
        </w:rPr>
        <w:t>Проректор по экономике:</w:t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  <w:t>____________________ / О.В. Антонова /</w:t>
      </w: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</w:p>
    <w:p w:rsidR="00195FA1" w:rsidRPr="00802016" w:rsidRDefault="00D2280E" w:rsidP="00195FA1">
      <w:pPr>
        <w:ind w:left="28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РИО </w:t>
      </w:r>
      <w:r w:rsidR="00195FA1" w:rsidRPr="00802016">
        <w:rPr>
          <w:i/>
          <w:sz w:val="26"/>
          <w:szCs w:val="26"/>
        </w:rPr>
        <w:t>Главн</w:t>
      </w:r>
      <w:r>
        <w:rPr>
          <w:i/>
          <w:sz w:val="26"/>
          <w:szCs w:val="26"/>
        </w:rPr>
        <w:t>ого</w:t>
      </w:r>
      <w:r w:rsidR="00195FA1" w:rsidRPr="00802016">
        <w:rPr>
          <w:i/>
          <w:sz w:val="26"/>
          <w:szCs w:val="26"/>
        </w:rPr>
        <w:t xml:space="preserve"> бухгалтер</w:t>
      </w:r>
      <w:r>
        <w:rPr>
          <w:i/>
          <w:sz w:val="26"/>
          <w:szCs w:val="26"/>
        </w:rPr>
        <w:t xml:space="preserve">а: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195FA1" w:rsidRPr="00802016">
        <w:rPr>
          <w:i/>
          <w:sz w:val="26"/>
          <w:szCs w:val="26"/>
        </w:rPr>
        <w:t xml:space="preserve">____________________ / </w:t>
      </w:r>
      <w:r>
        <w:rPr>
          <w:i/>
          <w:sz w:val="26"/>
          <w:szCs w:val="26"/>
        </w:rPr>
        <w:t>А</w:t>
      </w:r>
      <w:r w:rsidR="00195FA1" w:rsidRPr="00802016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П</w:t>
      </w:r>
      <w:r w:rsidR="00195FA1" w:rsidRPr="00802016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Солдаткина</w:t>
      </w:r>
      <w:r w:rsidR="00195FA1" w:rsidRPr="00802016">
        <w:rPr>
          <w:i/>
          <w:sz w:val="26"/>
          <w:szCs w:val="26"/>
        </w:rPr>
        <w:t xml:space="preserve"> / </w:t>
      </w:r>
    </w:p>
    <w:p w:rsidR="00195FA1" w:rsidRPr="00802016" w:rsidRDefault="00195FA1" w:rsidP="00195FA1">
      <w:pPr>
        <w:ind w:left="284" w:hanging="400"/>
        <w:rPr>
          <w:i/>
          <w:sz w:val="26"/>
          <w:szCs w:val="26"/>
        </w:rPr>
      </w:pP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  <w:r w:rsidRPr="00802016">
        <w:rPr>
          <w:i/>
          <w:sz w:val="26"/>
          <w:szCs w:val="26"/>
        </w:rPr>
        <w:t>Отдел кадров:</w:t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  <w:t xml:space="preserve">____________________  / </w:t>
      </w:r>
      <w:r w:rsidR="00D2280E">
        <w:rPr>
          <w:i/>
          <w:sz w:val="26"/>
          <w:szCs w:val="26"/>
        </w:rPr>
        <w:t>М</w:t>
      </w:r>
      <w:r w:rsidRPr="00802016">
        <w:rPr>
          <w:i/>
          <w:sz w:val="26"/>
          <w:szCs w:val="26"/>
        </w:rPr>
        <w:t>.</w:t>
      </w:r>
      <w:r w:rsidR="00D2280E">
        <w:rPr>
          <w:i/>
          <w:sz w:val="26"/>
          <w:szCs w:val="26"/>
        </w:rPr>
        <w:t>Ю</w:t>
      </w:r>
      <w:r w:rsidRPr="00802016">
        <w:rPr>
          <w:i/>
          <w:sz w:val="26"/>
          <w:szCs w:val="26"/>
        </w:rPr>
        <w:t xml:space="preserve">. </w:t>
      </w:r>
      <w:r w:rsidR="00813D3E">
        <w:rPr>
          <w:i/>
          <w:sz w:val="26"/>
          <w:szCs w:val="26"/>
        </w:rPr>
        <w:t>Фицова</w:t>
      </w:r>
      <w:r w:rsidRPr="00802016">
        <w:rPr>
          <w:i/>
          <w:sz w:val="26"/>
          <w:szCs w:val="26"/>
        </w:rPr>
        <w:t xml:space="preserve"> / </w:t>
      </w: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  <w:r w:rsidRPr="00802016">
        <w:rPr>
          <w:i/>
          <w:sz w:val="26"/>
          <w:szCs w:val="26"/>
        </w:rPr>
        <w:t>Отдел повышения квалификации,</w:t>
      </w: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  <w:r w:rsidRPr="00802016">
        <w:rPr>
          <w:i/>
          <w:sz w:val="26"/>
          <w:szCs w:val="26"/>
        </w:rPr>
        <w:t>ординатуры, аспирантуры и</w:t>
      </w: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  <w:r w:rsidRPr="00802016">
        <w:rPr>
          <w:i/>
          <w:sz w:val="26"/>
          <w:szCs w:val="26"/>
        </w:rPr>
        <w:t xml:space="preserve">образовательных технологий:  </w:t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  <w:t xml:space="preserve">___________________  / </w:t>
      </w:r>
      <w:r w:rsidR="00D2280E">
        <w:rPr>
          <w:i/>
          <w:sz w:val="26"/>
          <w:szCs w:val="26"/>
        </w:rPr>
        <w:t>О</w:t>
      </w:r>
      <w:r w:rsidRPr="00802016">
        <w:rPr>
          <w:i/>
          <w:sz w:val="26"/>
          <w:szCs w:val="26"/>
        </w:rPr>
        <w:t xml:space="preserve">.В. </w:t>
      </w:r>
      <w:r w:rsidR="00D2280E">
        <w:rPr>
          <w:i/>
          <w:sz w:val="26"/>
          <w:szCs w:val="26"/>
        </w:rPr>
        <w:t>Тимофеева</w:t>
      </w:r>
      <w:r w:rsidRPr="00802016">
        <w:rPr>
          <w:i/>
          <w:sz w:val="26"/>
          <w:szCs w:val="26"/>
        </w:rPr>
        <w:t xml:space="preserve">/ </w:t>
      </w:r>
    </w:p>
    <w:p w:rsidR="00195FA1" w:rsidRDefault="00195FA1" w:rsidP="00195FA1">
      <w:pPr>
        <w:ind w:left="284"/>
        <w:rPr>
          <w:i/>
          <w:sz w:val="26"/>
          <w:szCs w:val="26"/>
        </w:rPr>
      </w:pPr>
    </w:p>
    <w:p w:rsidR="008776FF" w:rsidRPr="00802016" w:rsidRDefault="008776FF" w:rsidP="00195FA1">
      <w:pPr>
        <w:ind w:left="284"/>
        <w:rPr>
          <w:i/>
          <w:sz w:val="26"/>
          <w:szCs w:val="26"/>
        </w:rPr>
      </w:pPr>
    </w:p>
    <w:p w:rsidR="00195FA1" w:rsidRPr="00802016" w:rsidRDefault="00195FA1" w:rsidP="00195FA1">
      <w:pPr>
        <w:ind w:left="284"/>
        <w:rPr>
          <w:i/>
          <w:sz w:val="26"/>
          <w:szCs w:val="26"/>
        </w:rPr>
      </w:pPr>
    </w:p>
    <w:p w:rsidR="00195FA1" w:rsidRPr="00802016" w:rsidRDefault="00195FA1" w:rsidP="00195FA1">
      <w:pPr>
        <w:ind w:left="284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02016">
        <w:rPr>
          <w:i/>
          <w:sz w:val="26"/>
          <w:szCs w:val="26"/>
        </w:rPr>
        <w:t>Юридический отдел:</w:t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</w:r>
      <w:r w:rsidRPr="00802016">
        <w:rPr>
          <w:i/>
          <w:sz w:val="26"/>
          <w:szCs w:val="26"/>
        </w:rPr>
        <w:tab/>
        <w:t>____________________ /</w:t>
      </w:r>
      <w:r w:rsidR="005B5F7A">
        <w:rPr>
          <w:i/>
          <w:sz w:val="26"/>
          <w:szCs w:val="26"/>
        </w:rPr>
        <w:t>В.В. Белан</w:t>
      </w:r>
      <w:r w:rsidRPr="00802016">
        <w:rPr>
          <w:i/>
          <w:sz w:val="26"/>
          <w:szCs w:val="26"/>
        </w:rPr>
        <w:t xml:space="preserve"> /</w:t>
      </w:r>
    </w:p>
    <w:p w:rsidR="001230D7" w:rsidRPr="00F97E24" w:rsidRDefault="001230D7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sectPr w:rsidR="001230D7" w:rsidRPr="00F97E24" w:rsidSect="00C52D35">
      <w:footerReference w:type="default" r:id="rId8"/>
      <w:pgSz w:w="12240" w:h="15840"/>
      <w:pgMar w:top="568" w:right="851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62" w:rsidRDefault="00675062" w:rsidP="00C52D35">
      <w:r>
        <w:separator/>
      </w:r>
    </w:p>
  </w:endnote>
  <w:endnote w:type="continuationSeparator" w:id="1">
    <w:p w:rsidR="00675062" w:rsidRDefault="00675062" w:rsidP="00C5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35" w:rsidRDefault="007A6EC8">
    <w:pPr>
      <w:pStyle w:val="a9"/>
      <w:jc w:val="center"/>
    </w:pPr>
    <w:fldSimple w:instr=" PAGE   \* MERGEFORMAT ">
      <w:r w:rsidR="00E42E8F">
        <w:rPr>
          <w:noProof/>
        </w:rPr>
        <w:t>2</w:t>
      </w:r>
    </w:fldSimple>
  </w:p>
  <w:p w:rsidR="00C52D35" w:rsidRDefault="00C52D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62" w:rsidRDefault="00675062" w:rsidP="00C52D35">
      <w:r>
        <w:separator/>
      </w:r>
    </w:p>
  </w:footnote>
  <w:footnote w:type="continuationSeparator" w:id="1">
    <w:p w:rsidR="00675062" w:rsidRDefault="00675062" w:rsidP="00C52D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7DB"/>
    <w:rsid w:val="00005167"/>
    <w:rsid w:val="00007371"/>
    <w:rsid w:val="00011C97"/>
    <w:rsid w:val="00025BFB"/>
    <w:rsid w:val="00030414"/>
    <w:rsid w:val="0004488E"/>
    <w:rsid w:val="000509A5"/>
    <w:rsid w:val="00055657"/>
    <w:rsid w:val="00066DE8"/>
    <w:rsid w:val="00071CFD"/>
    <w:rsid w:val="00072D8E"/>
    <w:rsid w:val="00080164"/>
    <w:rsid w:val="0008094F"/>
    <w:rsid w:val="000A3714"/>
    <w:rsid w:val="000A7BC3"/>
    <w:rsid w:val="000C2D17"/>
    <w:rsid w:val="000F0678"/>
    <w:rsid w:val="000F39C7"/>
    <w:rsid w:val="000F6A1B"/>
    <w:rsid w:val="001050ED"/>
    <w:rsid w:val="00122DCD"/>
    <w:rsid w:val="001230D7"/>
    <w:rsid w:val="00126CBB"/>
    <w:rsid w:val="001304CF"/>
    <w:rsid w:val="00130586"/>
    <w:rsid w:val="00132E4E"/>
    <w:rsid w:val="001330E1"/>
    <w:rsid w:val="0013550A"/>
    <w:rsid w:val="00144768"/>
    <w:rsid w:val="00151C9C"/>
    <w:rsid w:val="001823CD"/>
    <w:rsid w:val="0018718F"/>
    <w:rsid w:val="00191FB5"/>
    <w:rsid w:val="00195FA1"/>
    <w:rsid w:val="001A6077"/>
    <w:rsid w:val="001B21A7"/>
    <w:rsid w:val="001C11E3"/>
    <w:rsid w:val="001C4EC3"/>
    <w:rsid w:val="001D4CB2"/>
    <w:rsid w:val="001E5351"/>
    <w:rsid w:val="001F071B"/>
    <w:rsid w:val="001F3739"/>
    <w:rsid w:val="001F44D0"/>
    <w:rsid w:val="0022078C"/>
    <w:rsid w:val="002330DF"/>
    <w:rsid w:val="00235C72"/>
    <w:rsid w:val="00242BC3"/>
    <w:rsid w:val="00243A6E"/>
    <w:rsid w:val="00246640"/>
    <w:rsid w:val="002B429B"/>
    <w:rsid w:val="002B6629"/>
    <w:rsid w:val="002C22FA"/>
    <w:rsid w:val="002D1D91"/>
    <w:rsid w:val="002D5914"/>
    <w:rsid w:val="002E22C9"/>
    <w:rsid w:val="00307B2F"/>
    <w:rsid w:val="003106C2"/>
    <w:rsid w:val="003270D6"/>
    <w:rsid w:val="00332BA3"/>
    <w:rsid w:val="00354B85"/>
    <w:rsid w:val="00375767"/>
    <w:rsid w:val="00382471"/>
    <w:rsid w:val="00397B14"/>
    <w:rsid w:val="00397B18"/>
    <w:rsid w:val="003B2414"/>
    <w:rsid w:val="003C44B0"/>
    <w:rsid w:val="003C658D"/>
    <w:rsid w:val="003D1436"/>
    <w:rsid w:val="003D389C"/>
    <w:rsid w:val="003E4259"/>
    <w:rsid w:val="003F2618"/>
    <w:rsid w:val="003F5DFD"/>
    <w:rsid w:val="00402141"/>
    <w:rsid w:val="00411E5F"/>
    <w:rsid w:val="00413554"/>
    <w:rsid w:val="0043189F"/>
    <w:rsid w:val="0043760C"/>
    <w:rsid w:val="00453ED5"/>
    <w:rsid w:val="00454681"/>
    <w:rsid w:val="00460F10"/>
    <w:rsid w:val="00464E63"/>
    <w:rsid w:val="00465CF4"/>
    <w:rsid w:val="00480095"/>
    <w:rsid w:val="004A1E36"/>
    <w:rsid w:val="004B36F4"/>
    <w:rsid w:val="004C68C4"/>
    <w:rsid w:val="004F2317"/>
    <w:rsid w:val="004F33AA"/>
    <w:rsid w:val="005163CD"/>
    <w:rsid w:val="005170E5"/>
    <w:rsid w:val="00517469"/>
    <w:rsid w:val="00526144"/>
    <w:rsid w:val="0053628B"/>
    <w:rsid w:val="005419B3"/>
    <w:rsid w:val="00541CC6"/>
    <w:rsid w:val="0054514B"/>
    <w:rsid w:val="00562FF3"/>
    <w:rsid w:val="00566D34"/>
    <w:rsid w:val="005711BE"/>
    <w:rsid w:val="00575B8D"/>
    <w:rsid w:val="00584507"/>
    <w:rsid w:val="00585992"/>
    <w:rsid w:val="00596BF0"/>
    <w:rsid w:val="005B347A"/>
    <w:rsid w:val="005B473A"/>
    <w:rsid w:val="005B5F7A"/>
    <w:rsid w:val="005B66E6"/>
    <w:rsid w:val="005D0418"/>
    <w:rsid w:val="005E1A19"/>
    <w:rsid w:val="005E1D4D"/>
    <w:rsid w:val="005F5E1E"/>
    <w:rsid w:val="006073AD"/>
    <w:rsid w:val="006213CD"/>
    <w:rsid w:val="00622D52"/>
    <w:rsid w:val="00640EAA"/>
    <w:rsid w:val="006433FC"/>
    <w:rsid w:val="00645827"/>
    <w:rsid w:val="00650109"/>
    <w:rsid w:val="00675062"/>
    <w:rsid w:val="00690433"/>
    <w:rsid w:val="00693A19"/>
    <w:rsid w:val="00696A2C"/>
    <w:rsid w:val="006A3CFB"/>
    <w:rsid w:val="006C6DD1"/>
    <w:rsid w:val="006D6F9D"/>
    <w:rsid w:val="006D7C3F"/>
    <w:rsid w:val="006F6E10"/>
    <w:rsid w:val="00704F65"/>
    <w:rsid w:val="00722B07"/>
    <w:rsid w:val="0072668E"/>
    <w:rsid w:val="00735795"/>
    <w:rsid w:val="00750680"/>
    <w:rsid w:val="00766BCE"/>
    <w:rsid w:val="00766CDC"/>
    <w:rsid w:val="00767274"/>
    <w:rsid w:val="007772D0"/>
    <w:rsid w:val="00777E54"/>
    <w:rsid w:val="007817C6"/>
    <w:rsid w:val="00792AA8"/>
    <w:rsid w:val="007A0220"/>
    <w:rsid w:val="007A2FB7"/>
    <w:rsid w:val="007A56AA"/>
    <w:rsid w:val="007A6EC8"/>
    <w:rsid w:val="007B4649"/>
    <w:rsid w:val="007D41F8"/>
    <w:rsid w:val="007E40D3"/>
    <w:rsid w:val="00806D84"/>
    <w:rsid w:val="0081279C"/>
    <w:rsid w:val="00813D3E"/>
    <w:rsid w:val="00813E0E"/>
    <w:rsid w:val="008224C9"/>
    <w:rsid w:val="00826478"/>
    <w:rsid w:val="0082682F"/>
    <w:rsid w:val="008272D3"/>
    <w:rsid w:val="0083482E"/>
    <w:rsid w:val="0087460D"/>
    <w:rsid w:val="008776FF"/>
    <w:rsid w:val="008A5368"/>
    <w:rsid w:val="008D5865"/>
    <w:rsid w:val="008D683C"/>
    <w:rsid w:val="008F561A"/>
    <w:rsid w:val="00901B09"/>
    <w:rsid w:val="009074AB"/>
    <w:rsid w:val="0091120B"/>
    <w:rsid w:val="00914D09"/>
    <w:rsid w:val="009270AD"/>
    <w:rsid w:val="009333A0"/>
    <w:rsid w:val="0094431A"/>
    <w:rsid w:val="00952624"/>
    <w:rsid w:val="00956018"/>
    <w:rsid w:val="00966466"/>
    <w:rsid w:val="00976262"/>
    <w:rsid w:val="00984CAF"/>
    <w:rsid w:val="00986511"/>
    <w:rsid w:val="009933DC"/>
    <w:rsid w:val="009A54F1"/>
    <w:rsid w:val="009B2128"/>
    <w:rsid w:val="009C0E38"/>
    <w:rsid w:val="009D074F"/>
    <w:rsid w:val="009D1D05"/>
    <w:rsid w:val="009E18A6"/>
    <w:rsid w:val="00A0433F"/>
    <w:rsid w:val="00A2107C"/>
    <w:rsid w:val="00A47A45"/>
    <w:rsid w:val="00A70974"/>
    <w:rsid w:val="00A73549"/>
    <w:rsid w:val="00A91B4A"/>
    <w:rsid w:val="00AA3C33"/>
    <w:rsid w:val="00AA6053"/>
    <w:rsid w:val="00AB13EA"/>
    <w:rsid w:val="00AB6D96"/>
    <w:rsid w:val="00AC11AA"/>
    <w:rsid w:val="00AC5556"/>
    <w:rsid w:val="00AC7112"/>
    <w:rsid w:val="00AC761C"/>
    <w:rsid w:val="00AD7FBA"/>
    <w:rsid w:val="00AE0ECA"/>
    <w:rsid w:val="00AF00C1"/>
    <w:rsid w:val="00AF5019"/>
    <w:rsid w:val="00B05438"/>
    <w:rsid w:val="00B10206"/>
    <w:rsid w:val="00B14D78"/>
    <w:rsid w:val="00B15715"/>
    <w:rsid w:val="00B223FB"/>
    <w:rsid w:val="00B25720"/>
    <w:rsid w:val="00B30846"/>
    <w:rsid w:val="00B33AE1"/>
    <w:rsid w:val="00B441B4"/>
    <w:rsid w:val="00B449DC"/>
    <w:rsid w:val="00B51524"/>
    <w:rsid w:val="00B53883"/>
    <w:rsid w:val="00B53F22"/>
    <w:rsid w:val="00B65502"/>
    <w:rsid w:val="00B6634A"/>
    <w:rsid w:val="00B66660"/>
    <w:rsid w:val="00B73E47"/>
    <w:rsid w:val="00B81CF7"/>
    <w:rsid w:val="00B90DD3"/>
    <w:rsid w:val="00BA088F"/>
    <w:rsid w:val="00BB39E0"/>
    <w:rsid w:val="00BC3037"/>
    <w:rsid w:val="00BC4915"/>
    <w:rsid w:val="00BF0A74"/>
    <w:rsid w:val="00BF1983"/>
    <w:rsid w:val="00BF2212"/>
    <w:rsid w:val="00C23662"/>
    <w:rsid w:val="00C27AEE"/>
    <w:rsid w:val="00C404D8"/>
    <w:rsid w:val="00C45B5C"/>
    <w:rsid w:val="00C52D35"/>
    <w:rsid w:val="00C52E4C"/>
    <w:rsid w:val="00C9368C"/>
    <w:rsid w:val="00CA1CF5"/>
    <w:rsid w:val="00CA505A"/>
    <w:rsid w:val="00CB3BC7"/>
    <w:rsid w:val="00CC046E"/>
    <w:rsid w:val="00CC5F1E"/>
    <w:rsid w:val="00CE613D"/>
    <w:rsid w:val="00CE6725"/>
    <w:rsid w:val="00CF0FE8"/>
    <w:rsid w:val="00CF2AAE"/>
    <w:rsid w:val="00CF5A0E"/>
    <w:rsid w:val="00D06518"/>
    <w:rsid w:val="00D14C5B"/>
    <w:rsid w:val="00D2280E"/>
    <w:rsid w:val="00D22E8C"/>
    <w:rsid w:val="00D25930"/>
    <w:rsid w:val="00D31064"/>
    <w:rsid w:val="00D525B9"/>
    <w:rsid w:val="00D70B3C"/>
    <w:rsid w:val="00D717DB"/>
    <w:rsid w:val="00D73000"/>
    <w:rsid w:val="00D83550"/>
    <w:rsid w:val="00D96828"/>
    <w:rsid w:val="00DA185B"/>
    <w:rsid w:val="00DA42AB"/>
    <w:rsid w:val="00DB2C03"/>
    <w:rsid w:val="00DB6F4B"/>
    <w:rsid w:val="00DB7A0E"/>
    <w:rsid w:val="00DD31AF"/>
    <w:rsid w:val="00DE053F"/>
    <w:rsid w:val="00DE5311"/>
    <w:rsid w:val="00DE679D"/>
    <w:rsid w:val="00DF4E0B"/>
    <w:rsid w:val="00E111F6"/>
    <w:rsid w:val="00E15A39"/>
    <w:rsid w:val="00E15B75"/>
    <w:rsid w:val="00E16415"/>
    <w:rsid w:val="00E16DD3"/>
    <w:rsid w:val="00E42E8F"/>
    <w:rsid w:val="00E542C6"/>
    <w:rsid w:val="00EA2A92"/>
    <w:rsid w:val="00EC2700"/>
    <w:rsid w:val="00EC469F"/>
    <w:rsid w:val="00ED5B20"/>
    <w:rsid w:val="00ED61CA"/>
    <w:rsid w:val="00EE6F9C"/>
    <w:rsid w:val="00EF100D"/>
    <w:rsid w:val="00F04761"/>
    <w:rsid w:val="00F111BF"/>
    <w:rsid w:val="00F15452"/>
    <w:rsid w:val="00F2043B"/>
    <w:rsid w:val="00F335A3"/>
    <w:rsid w:val="00F354E9"/>
    <w:rsid w:val="00F50034"/>
    <w:rsid w:val="00F56B97"/>
    <w:rsid w:val="00F70AB6"/>
    <w:rsid w:val="00F73874"/>
    <w:rsid w:val="00F84E03"/>
    <w:rsid w:val="00F869D7"/>
    <w:rsid w:val="00F97E24"/>
    <w:rsid w:val="00FA0A71"/>
    <w:rsid w:val="00FA494D"/>
    <w:rsid w:val="00FB1C4C"/>
    <w:rsid w:val="00FB2D38"/>
    <w:rsid w:val="00FB5D05"/>
    <w:rsid w:val="00FB5D97"/>
    <w:rsid w:val="00FC0ABA"/>
    <w:rsid w:val="00FC6070"/>
    <w:rsid w:val="00FD0E16"/>
    <w:rsid w:val="00FD5444"/>
    <w:rsid w:val="00FE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5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73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69D7"/>
    <w:pPr>
      <w:spacing w:after="255"/>
    </w:pPr>
  </w:style>
  <w:style w:type="character" w:styleId="a6">
    <w:name w:val="Hyperlink"/>
    <w:basedOn w:val="a0"/>
    <w:uiPriority w:val="99"/>
    <w:unhideWhenUsed/>
    <w:rsid w:val="00B0543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52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2D3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52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D35"/>
    <w:rPr>
      <w:sz w:val="24"/>
      <w:szCs w:val="24"/>
    </w:rPr>
  </w:style>
  <w:style w:type="paragraph" w:styleId="ab">
    <w:name w:val="Body Text"/>
    <w:basedOn w:val="a"/>
    <w:link w:val="ac"/>
    <w:uiPriority w:val="1"/>
    <w:qFormat/>
    <w:rsid w:val="00E111F6"/>
    <w:pPr>
      <w:widowControl w:val="0"/>
      <w:autoSpaceDE w:val="0"/>
      <w:autoSpaceDN w:val="0"/>
      <w:adjustRightInd w:val="0"/>
      <w:ind w:left="160"/>
    </w:pPr>
    <w:rPr>
      <w:rFonts w:eastAsiaTheme="minorEastAsia"/>
      <w:sz w:val="15"/>
      <w:szCs w:val="15"/>
    </w:rPr>
  </w:style>
  <w:style w:type="character" w:customStyle="1" w:styleId="ac">
    <w:name w:val="Основной текст Знак"/>
    <w:basedOn w:val="a0"/>
    <w:link w:val="ab"/>
    <w:uiPriority w:val="1"/>
    <w:rsid w:val="00E111F6"/>
    <w:rPr>
      <w:rFonts w:eastAsiaTheme="minorEastAsia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&#1086;&#1088;&#1076;&#1080;&#1085;&#1072;&#1090;&#1086;&#1088;&#107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E49C-5D8C-48B1-BA76-A9C4CEF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1</vt:lpstr>
    </vt:vector>
  </TitlesOfParts>
  <Company>IPK</Company>
  <LinksUpToDate>false</LinksUpToDate>
  <CharactersWithSpaces>7673</CharactersWithSpaces>
  <SharedDoc>false</SharedDoc>
  <HLinks>
    <vt:vector size="6" baseType="variant">
      <vt:variant>
        <vt:i4>68813929</vt:i4>
      </vt:variant>
      <vt:variant>
        <vt:i4>0</vt:i4>
      </vt:variant>
      <vt:variant>
        <vt:i4>0</vt:i4>
      </vt:variant>
      <vt:variant>
        <vt:i4>5</vt:i4>
      </vt:variant>
      <vt:variant>
        <vt:lpwstr>\\\\\\\\\\\\\\ординатор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1</dc:title>
  <dc:creator>God</dc:creator>
  <cp:lastModifiedBy>HP</cp:lastModifiedBy>
  <cp:revision>2</cp:revision>
  <cp:lastPrinted>2018-08-07T08:52:00Z</cp:lastPrinted>
  <dcterms:created xsi:type="dcterms:W3CDTF">2018-08-13T12:06:00Z</dcterms:created>
  <dcterms:modified xsi:type="dcterms:W3CDTF">2018-08-13T12:06:00Z</dcterms:modified>
</cp:coreProperties>
</file>